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4"/>
        <w:gridCol w:w="179"/>
        <w:gridCol w:w="70"/>
        <w:gridCol w:w="116"/>
        <w:gridCol w:w="189"/>
        <w:gridCol w:w="212"/>
        <w:gridCol w:w="211"/>
        <w:gridCol w:w="148"/>
        <w:gridCol w:w="171"/>
        <w:gridCol w:w="178"/>
        <w:gridCol w:w="112"/>
        <w:gridCol w:w="71"/>
        <w:gridCol w:w="171"/>
        <w:gridCol w:w="227"/>
        <w:gridCol w:w="103"/>
        <w:gridCol w:w="357"/>
        <w:gridCol w:w="127"/>
        <w:gridCol w:w="435"/>
        <w:gridCol w:w="73"/>
        <w:gridCol w:w="367"/>
        <w:gridCol w:w="111"/>
        <w:gridCol w:w="523"/>
        <w:gridCol w:w="138"/>
        <w:gridCol w:w="30"/>
        <w:gridCol w:w="249"/>
        <w:gridCol w:w="92"/>
        <w:gridCol w:w="263"/>
        <w:gridCol w:w="217"/>
        <w:gridCol w:w="62"/>
        <w:gridCol w:w="74"/>
        <w:gridCol w:w="126"/>
        <w:gridCol w:w="158"/>
        <w:gridCol w:w="152"/>
        <w:gridCol w:w="131"/>
        <w:gridCol w:w="67"/>
        <w:gridCol w:w="222"/>
        <w:gridCol w:w="40"/>
        <w:gridCol w:w="136"/>
        <w:gridCol w:w="76"/>
        <w:gridCol w:w="24"/>
        <w:gridCol w:w="230"/>
        <w:gridCol w:w="349"/>
        <w:gridCol w:w="164"/>
        <w:gridCol w:w="120"/>
        <w:gridCol w:w="8"/>
        <w:gridCol w:w="66"/>
        <w:gridCol w:w="191"/>
        <w:gridCol w:w="242"/>
        <w:gridCol w:w="235"/>
        <w:gridCol w:w="316"/>
        <w:gridCol w:w="159"/>
        <w:gridCol w:w="226"/>
        <w:gridCol w:w="248"/>
        <w:gridCol w:w="273"/>
        <w:gridCol w:w="169"/>
        <w:gridCol w:w="337"/>
      </w:tblGrid>
      <w:tr w:rsidR="003535F5" w14:paraId="5071885D" w14:textId="77777777" w:rsidTr="009C2137">
        <w:trPr>
          <w:trHeight w:hRule="exact" w:val="454"/>
          <w:jc w:val="center"/>
        </w:trPr>
        <w:tc>
          <w:tcPr>
            <w:tcW w:w="2497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4CAC" w14:textId="5B0D7FB0"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>par email : </w:t>
            </w:r>
            <w:hyperlink r:id="rId7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A2DB7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870B" w14:textId="77777777"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14:paraId="76E6FE3B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929AF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0E681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CB17" w14:textId="77777777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14:paraId="4B4A6F92" w14:textId="77777777" w:rsidTr="009C2137">
        <w:trPr>
          <w:trHeight w:hRule="exact" w:val="227"/>
          <w:jc w:val="center"/>
        </w:trPr>
        <w:tc>
          <w:tcPr>
            <w:tcW w:w="249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40536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8B220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305F" w14:textId="12AC3E8D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minimum 2 heures 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avant l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’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horaire</w:t>
            </w: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initial</w:t>
            </w:r>
          </w:p>
        </w:tc>
      </w:tr>
      <w:tr w:rsidR="00E71B38" w14:paraId="0410C83F" w14:textId="77777777" w:rsidTr="003B5671">
        <w:trPr>
          <w:trHeight w:hRule="exact" w:val="284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23B0" w14:textId="77777777" w:rsidR="00E71B38" w:rsidRPr="00E85FFB" w:rsidRDefault="00C23559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14:paraId="18F5559A" w14:textId="77777777" w:rsidTr="009C2137">
        <w:trPr>
          <w:trHeight w:hRule="exact" w:val="284"/>
          <w:jc w:val="center"/>
        </w:trPr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B9EF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661" w:type="dxa"/>
            <w:gridSpan w:val="3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58FC8C6" w14:textId="02611745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F7F3" w14:textId="77777777"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205" w:type="dxa"/>
            <w:gridSpan w:val="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DD61520" w14:textId="6C5FDEAF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C23559" w:rsidRPr="00C23559" w14:paraId="229746C7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ADB" w14:textId="77777777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CCA2917" w14:textId="11E00D29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E63420" w:rsidRPr="006A12C0" w14:paraId="29E6E5DE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7AB" w14:textId="77777777"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641783" w14:textId="65949801" w:rsidR="00E63420" w:rsidRPr="006A12C0" w:rsidRDefault="00C23559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14:paraId="0B47E586" w14:textId="77777777" w:rsidTr="009C2137">
        <w:trPr>
          <w:trHeight w:hRule="exact" w:val="227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30FF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808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71D54B9" w14:textId="122B6345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14:paraId="050A1B01" w14:textId="77777777" w:rsidTr="009C2137">
        <w:trPr>
          <w:trHeight w:hRule="exact" w:val="284"/>
          <w:jc w:val="center"/>
        </w:trPr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EE84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1792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B6FF8CE" w14:textId="05F630C0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DC97" w14:textId="77777777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1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6235A1C" w14:textId="6261F606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A211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F5F92" w14:paraId="41ECB0F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BAAB02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90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F6E06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6CD797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302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58C" w14:textId="2A0A5900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remorquag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90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8576D1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12C0C9C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9F5F92" w14:paraId="44D82E16" w14:textId="77777777" w:rsidTr="009C2137">
        <w:trPr>
          <w:trHeight w:hRule="exact" w:val="284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3D49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80C" w14:textId="77777777" w:rsidR="009F5F92" w:rsidRPr="005A69CA" w:rsidRDefault="009F5F92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59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135D5" w14:textId="43458E89" w:rsidR="009F5F92" w:rsidRPr="009F5F92" w:rsidRDefault="009F5F92" w:rsidP="009F5F92">
            <w:pPr>
              <w:ind w:left="382" w:hanging="3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F92">
              <w:rPr>
                <w:rFonts w:ascii="Arial" w:hAnsi="Arial" w:cs="Arial"/>
                <w:b/>
                <w:sz w:val="18"/>
                <w:szCs w:val="18"/>
              </w:rPr>
              <w:t>Heur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58A40" w14:textId="0C879ADC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0B0116" w14:textId="7B148D02" w:rsidR="009F5F92" w:rsidRPr="005A69CA" w:rsidRDefault="009F5F92" w:rsidP="009F5F9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A169E" w14:textId="66F6B655" w:rsidR="009F5F92" w:rsidRPr="005A69CA" w:rsidRDefault="009F5F92" w:rsidP="009F5F92">
            <w:pPr>
              <w:ind w:left="382" w:hanging="382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9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DEE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B7D6" w14:textId="77777777" w:rsidR="009F5F92" w:rsidRPr="005A69CA" w:rsidRDefault="009F5F92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0362" w14:paraId="01E86503" w14:textId="77777777" w:rsidTr="009C2137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04DA39C" w14:textId="77777777" w:rsidR="005D0362" w:rsidRPr="006A12C0" w:rsidRDefault="005D0362" w:rsidP="005D0362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D8A7423" w14:textId="16A40584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961BBD" w14:textId="6CBC7694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4EFD" w14:textId="6F7FD776" w:rsidR="005D0362" w:rsidRPr="005A69CA" w:rsidRDefault="005D0362" w:rsidP="005D0362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CF21E" w14:textId="657EAF71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110D6" w14:textId="1FC923BB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DDE8" w14:textId="0866123B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F7C242" w14:textId="61B0F042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7" w:name="Texte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42190" w14:textId="77777777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5D0362" w:rsidRPr="005A69CA" w14:paraId="756EE330" w14:textId="77777777" w:rsidTr="009C2137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77D372" w14:textId="77777777" w:rsidR="005D0362" w:rsidRPr="006A12C0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EF78E76" w14:textId="552CC1DB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A2131BE" w14:textId="2BE3C0A9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3D9D" w14:textId="7900D8D5" w:rsidR="005D0362" w:rsidRPr="005A69CA" w:rsidRDefault="005D0362" w:rsidP="005D0362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984B5" w14:textId="2A49A0C4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4D0F9" w14:textId="188556C3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7DF694" w14:textId="07CD0AB9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9695A38" w14:textId="2A158010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B6D0A3" w14:textId="77777777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0362" w:rsidRPr="005A69CA" w14:paraId="38D153E6" w14:textId="77777777" w:rsidTr="009C2137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0EB0E2" w14:textId="77777777" w:rsidR="005D0362" w:rsidRPr="006A12C0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0A49F19" w14:textId="1C1AEA79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678697C" w14:textId="1205CA24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527A" w14:textId="4517728E" w:rsidR="005D0362" w:rsidRPr="005A69CA" w:rsidRDefault="005D0362" w:rsidP="005D0362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116B8" w14:textId="2D3427E2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1692E" w14:textId="10AF29E4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386FF" w14:textId="6F84FE03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0ED362" w14:textId="692639F9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01C0F" w14:textId="77777777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D0362" w14:paraId="436D75FC" w14:textId="77777777" w:rsidTr="009C2137">
        <w:trPr>
          <w:trHeight w:hRule="exact" w:val="227"/>
          <w:jc w:val="center"/>
        </w:trPr>
        <w:tc>
          <w:tcPr>
            <w:tcW w:w="138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056" w14:textId="77777777" w:rsidR="005D0362" w:rsidRPr="006A12C0" w:rsidRDefault="005D0362" w:rsidP="005D0362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9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EA8" w14:textId="3FCFD3D0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D97" w14:textId="770B5143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0FF" w14:textId="1E36320F" w:rsidR="005D0362" w:rsidRPr="005A69CA" w:rsidRDefault="005D0362" w:rsidP="005D0362">
            <w:pPr>
              <w:ind w:left="382" w:hanging="3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DF6" w14:textId="02252852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2B7" w14:textId="75BF0C63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312" w14:textId="2AFC123D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BB5B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1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945" w14:textId="72204B8A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F4A97" w14:textId="77777777" w:rsidR="005D0362" w:rsidRPr="005A69CA" w:rsidRDefault="005D0362" w:rsidP="005D0362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14:paraId="3F26D021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40ECD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8A88A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7659" w14:textId="77777777" w:rsidR="00E71B38" w:rsidRPr="007961B0" w:rsidRDefault="007961B0" w:rsidP="00C2355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015C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F5C5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6E1E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4FC9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886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B2BD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14:paraId="42F90CA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F0B692A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CE4EAC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CADE" w14:textId="77777777"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6AD6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AE25276" w14:textId="5B854933"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D9D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81CDB71" w14:textId="2ED4C294"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5E2F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14:paraId="47C2A69B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766A1B4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56641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76D5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B739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82AEAA3" w14:textId="584ABA5B"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3C64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CB1A59D" w14:textId="3751D908"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5759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14:paraId="0EA1B90A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7E67C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5FB3C7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B083" w14:textId="77777777"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558E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D26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542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C98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2F9DC1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E128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14:paraId="380A641C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D4471B2" w14:textId="77777777"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CABB49" w14:textId="77777777"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902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FDEB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118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98BF484" w14:textId="2215E9A2"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451E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6F95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7F3F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5EBD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14:paraId="3733C533" w14:textId="77777777" w:rsidTr="009C2137">
        <w:trPr>
          <w:trHeight w:hRule="exact" w:val="227"/>
          <w:jc w:val="center"/>
        </w:trPr>
        <w:tc>
          <w:tcPr>
            <w:tcW w:w="1577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1AF4BC9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FB07AE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77C2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F3E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8D0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777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5D1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DFB2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8D2C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14:paraId="3EC51F9C" w14:textId="77777777" w:rsidTr="009C2137">
        <w:trPr>
          <w:trHeight w:hRule="exact" w:val="259"/>
          <w:jc w:val="center"/>
        </w:trPr>
        <w:tc>
          <w:tcPr>
            <w:tcW w:w="26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04CD" w14:textId="77777777"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0D0F" w14:textId="77777777" w:rsidR="0064353B" w:rsidRPr="00257690" w:rsidRDefault="0064353B" w:rsidP="001145BC">
            <w:pPr>
              <w:ind w:left="-57" w:right="-57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DMS (F19.26.01 ou F19.26.02)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B11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CBD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Exemption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0D6A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68B9" w14:textId="77777777" w:rsidR="0064353B" w:rsidRPr="00257690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b/>
                <w:smallCaps/>
                <w:sz w:val="14"/>
                <w:szCs w:val="14"/>
              </w:rPr>
              <w:t>Déclaration déchets</w:t>
            </w:r>
            <w:r w:rsidR="00ED66CC"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6</w:t>
            </w:r>
            <w:r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 </w:t>
            </w:r>
            <w:r w:rsidRPr="00257690">
              <w:rPr>
                <w:sz w:val="14"/>
                <w:szCs w:val="14"/>
              </w:rPr>
              <w:t>: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4ECC" w14:textId="77777777" w:rsidR="0064353B" w:rsidRPr="00257690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Oui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B22D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4436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n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999E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14:paraId="78886C21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5A7C04" w14:textId="77777777"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545ED9" w14:textId="77777777" w:rsidR="007961B0" w:rsidRPr="00ED5A15" w:rsidRDefault="007961B0" w:rsidP="00C23559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789EB" w14:textId="77777777"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C31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845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127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6F2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3B1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7D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14:paraId="2973D080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4A92A72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E2604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52FAF" w14:textId="77777777"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1532A4F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E8AFB74" w14:textId="73933AF9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4DD7A6A" w14:textId="2AF9DC3E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FAE1636" w14:textId="146B193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497106C" w14:textId="5649694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5DF459" w14:textId="10F4B8B8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6E987888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B1293FE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2C45AC7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B6685" w14:textId="77777777" w:rsidR="007961B0" w:rsidRPr="000F48F8" w:rsidRDefault="007961B0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19E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4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345" w14:textId="3890B0A6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2BB" w14:textId="1D0F9D90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9E1" w14:textId="0C5938C2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FA7" w14:textId="080EC824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503" w14:textId="1434A885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498E2137" w14:textId="77777777" w:rsidTr="009C2137">
        <w:trPr>
          <w:trHeight w:hRule="exact" w:val="198"/>
          <w:jc w:val="center"/>
        </w:trPr>
        <w:tc>
          <w:tcPr>
            <w:tcW w:w="1388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A54EE71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4C5AC3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155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D264" w14:textId="77777777" w:rsidR="007961B0" w:rsidRPr="000F48F8" w:rsidRDefault="007961B0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14:paraId="631A581A" w14:textId="77777777" w:rsidTr="00C23559">
        <w:trPr>
          <w:trHeight w:hRule="exact" w:val="198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217B" w14:textId="77777777"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14:paraId="5882623A" w14:textId="77777777" w:rsidTr="009C2137">
        <w:trPr>
          <w:trHeight w:hRule="exact" w:val="198"/>
          <w:jc w:val="center"/>
        </w:trPr>
        <w:tc>
          <w:tcPr>
            <w:tcW w:w="21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D75C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FC85D7" w14:textId="671CF672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366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D9CEED0" w14:textId="4A77A981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14:paraId="595D01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270C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2" w:type="dxa"/>
            <w:gridSpan w:val="1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389BC99" w14:textId="25D21621"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E6C3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E5B4FB" w14:textId="65E80693"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14:paraId="51C2A1F0" w14:textId="77777777" w:rsidTr="009C2137">
        <w:trPr>
          <w:trHeight w:hRule="exact" w:val="198"/>
          <w:jc w:val="center"/>
        </w:trPr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C43EF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15D2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913" w:type="dxa"/>
            <w:gridSpan w:val="4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8BCE5A5" w14:textId="6E43E960"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E71B38" w:rsidRPr="002121BF" w14:paraId="1D5F7AAB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5A77" w14:textId="77777777"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11" w:type="dxa"/>
            <w:gridSpan w:val="1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A5EBF" w14:textId="3ADA868D" w:rsidR="00E71B38" w:rsidRPr="006B415B" w:rsidRDefault="00663F9D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7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F1A539" w14:textId="77777777" w:rsidR="00E71B38" w:rsidRPr="00347903" w:rsidRDefault="00E71B38" w:rsidP="00E85F0C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90" w:type="dxa"/>
            <w:gridSpan w:val="3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5C3B65" w14:textId="2DDE4CBC" w:rsidR="00E71B38" w:rsidRPr="00347903" w:rsidRDefault="00E71B38" w:rsidP="00E85F0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E71B38" w:rsidRPr="002121BF" w14:paraId="676C0487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2F1B807" w14:textId="77777777"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2DD071" w14:textId="77777777"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8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2481A" w14:textId="77777777"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5081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2B51178" w14:textId="5AC57154"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14:paraId="3549796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5F6AA60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F2FDF7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05C572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B7482A7" w14:textId="168F8E03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0B26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14:paraId="0FBBFED6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EC38B5B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C61693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5CCA2F" w14:textId="77777777"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49" w:type="dxa"/>
            <w:gridSpan w:val="1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2C56389" w14:textId="091C6134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5F4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57EAB45C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2C1BA1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92CB8B1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B649E6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33DD01A" w14:textId="74C446B9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3D3A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7C2EA709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216028A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6C4F2A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25A85E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6B8FB23" w14:textId="554ECBA5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3CA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9F5F92" w:rsidRPr="002121BF" w14:paraId="295D2BD3" w14:textId="77777777" w:rsidTr="009C2137">
        <w:trPr>
          <w:trHeight w:hRule="exact" w:val="198"/>
          <w:jc w:val="center"/>
        </w:trPr>
        <w:tc>
          <w:tcPr>
            <w:tcW w:w="1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500CDF" w14:textId="77777777" w:rsidR="009F5F92" w:rsidRPr="00C40418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0A7672" w14:textId="77777777" w:rsidR="009F5F92" w:rsidRPr="00674075" w:rsidRDefault="009F5F92" w:rsidP="009F5F9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6EA611" w14:textId="0E51AD50" w:rsidR="009F5F92" w:rsidRPr="00347903" w:rsidRDefault="009F5F92" w:rsidP="009F5F92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Jauge brute</w:t>
            </w:r>
          </w:p>
        </w:tc>
        <w:tc>
          <w:tcPr>
            <w:tcW w:w="1949" w:type="dxa"/>
            <w:gridSpan w:val="14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CE5ABEC" w14:textId="29062152" w:rsidR="009F5F92" w:rsidRPr="00347903" w:rsidRDefault="009F5F92" w:rsidP="009F5F92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5D18" w14:textId="31823010" w:rsidR="009F5F92" w:rsidRPr="00674075" w:rsidRDefault="009F5F92" w:rsidP="009F5F92">
            <w:pPr>
              <w:rPr>
                <w:rFonts w:ascii="Arial" w:hAnsi="Arial" w:cs="Arial"/>
                <w:i/>
                <w:smallCaps/>
                <w:sz w:val="12"/>
                <w:szCs w:val="12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14:paraId="5DCB8D08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4CAF257" w14:textId="77777777" w:rsidR="00780ADF" w:rsidRPr="00780ADF" w:rsidRDefault="00780ADF" w:rsidP="00E85F0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BFC701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28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422B36" w14:textId="77777777" w:rsidR="00780ADF" w:rsidRPr="003535F5" w:rsidRDefault="00780ADF" w:rsidP="00E85F0C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8072C9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2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D64" w14:textId="77777777" w:rsidR="00780ADF" w:rsidRPr="003535F5" w:rsidRDefault="00780ADF" w:rsidP="00E85F0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14:paraId="4D3B40FD" w14:textId="77777777" w:rsidTr="00830E4D">
        <w:trPr>
          <w:trHeight w:hRule="exact" w:val="284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4EE6596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C2B19" w14:textId="77777777"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E5F" w14:textId="77777777"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681" w14:textId="77777777"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2252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50A474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C1DE10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98A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B65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499F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14:paraId="541D954E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F6C9" w14:textId="77777777"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6064CC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07AF9C" w14:textId="77777777"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25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7E8FB25" w14:textId="05082751"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F77D81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8725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62A5" w14:textId="77777777"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235E" w14:textId="77777777"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14:paraId="1EA1DE98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A81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3ED453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6436B1" w14:textId="77777777"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2E32B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14:paraId="0221AB50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B5C280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894F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8042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6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0300E50" w14:textId="38E92174"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780ADF" w:rsidRPr="002121BF" w14:paraId="0366E65A" w14:textId="77777777" w:rsidTr="00830E4D">
        <w:trPr>
          <w:trHeight w:hRule="exact" w:val="227"/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244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AE1820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E07D6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42" w:type="dxa"/>
            <w:gridSpan w:val="6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36F8E3" w14:textId="6F125354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4AF6DF9A" w14:textId="657F7A56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ECE731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313F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0DD7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9739D51" w14:textId="347C2165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780ADF" w:rsidRPr="002121BF" w14:paraId="1847315A" w14:textId="77777777" w:rsidTr="00830E4D">
        <w:trPr>
          <w:trHeight w:hRule="exact" w:val="227"/>
          <w:jc w:val="center"/>
        </w:trPr>
        <w:tc>
          <w:tcPr>
            <w:tcW w:w="2148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D9FB5D6" w14:textId="77777777"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0FA60C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61D51A" w14:textId="04DCA464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6392FDE" w14:textId="23AFFA0F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EE474C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D498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CEF0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5D0D9FA" w14:textId="22F913B7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780ADF" w:rsidRPr="002121BF" w14:paraId="3AE6C946" w14:textId="77777777" w:rsidTr="009C2137">
        <w:trPr>
          <w:trHeight w:hRule="exact" w:val="227"/>
          <w:jc w:val="center"/>
        </w:trPr>
        <w:tc>
          <w:tcPr>
            <w:tcW w:w="2148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E3D01E3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7E6A8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42" w:type="dxa"/>
            <w:gridSpan w:val="6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C8DF9B" w14:textId="531B1F50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7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E372A1A" w14:textId="0DB3DBBA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9F5F9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71DC2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6E20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8283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0F7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BACB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14:paraId="7346FAAE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C45FDE" w14:textId="77777777"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9E8E89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7CECACE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14:paraId="00067869" w14:textId="77777777" w:rsidTr="009C2137">
        <w:trPr>
          <w:trHeight w:hRule="exact" w:val="227"/>
          <w:jc w:val="center"/>
        </w:trPr>
        <w:tc>
          <w:tcPr>
            <w:tcW w:w="2000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50BDEC0" w14:textId="77777777"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83" w:type="dxa"/>
            <w:gridSpan w:val="19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D10D7" w14:textId="6EC3352F"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81" w:type="dxa"/>
            <w:gridSpan w:val="30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2BDE92" w14:textId="62A2BCE7"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9F5F92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0E4293" w:rsidRPr="00506D05" w14:paraId="7F9C7C12" w14:textId="77777777" w:rsidTr="00C23559">
        <w:trPr>
          <w:trHeight w:hRule="exact" w:val="227"/>
          <w:jc w:val="center"/>
        </w:trPr>
        <w:tc>
          <w:tcPr>
            <w:tcW w:w="107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00E1" w14:textId="77777777" w:rsidR="000E4293" w:rsidRPr="00506D05" w:rsidRDefault="000E4293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9C2137" w:rsidRPr="00506D05" w14:paraId="620BB3A4" w14:textId="77777777" w:rsidTr="009C2137">
        <w:trPr>
          <w:trHeight w:hRule="exact" w:val="284"/>
          <w:jc w:val="center"/>
        </w:trPr>
        <w:tc>
          <w:tcPr>
            <w:tcW w:w="417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0BF36" w14:textId="77777777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bottom"/>
          </w:tcPr>
          <w:p w14:paraId="6C291FE8" w14:textId="3988BB02" w:rsidR="009C2137" w:rsidRPr="00506D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4806" w14:textId="75F78D0C" w:rsidR="009C2137" w:rsidRPr="00506D05" w:rsidRDefault="009C2137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9C2137" w:rsidRPr="00347903" w14:paraId="0CBD562D" w14:textId="77777777" w:rsidTr="009C2137">
        <w:trPr>
          <w:trHeight w:hRule="exact" w:val="163"/>
          <w:jc w:val="center"/>
        </w:trPr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93E3" w14:textId="071E1CC0" w:rsidR="009C2137" w:rsidRPr="00347903" w:rsidRDefault="009C2137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971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15F3B" w14:textId="727ED77F" w:rsidR="009C2137" w:rsidRPr="00347903" w:rsidRDefault="009C2137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14:paraId="07DF2657" w14:textId="39597FCD" w:rsidR="009C2137" w:rsidRPr="00347903" w:rsidRDefault="009C2137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452" w:type="dxa"/>
            <w:gridSpan w:val="33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14:paraId="16CE8B29" w14:textId="77777777" w:rsidR="009C2137" w:rsidRPr="00347903" w:rsidRDefault="009C2137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C2137" w:rsidRPr="00C032EA" w14:paraId="040A9E76" w14:textId="77777777" w:rsidTr="009C2137">
        <w:trPr>
          <w:trHeight w:hRule="exact" w:val="227"/>
          <w:jc w:val="center"/>
        </w:trPr>
        <w:tc>
          <w:tcPr>
            <w:tcW w:w="12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9FAB40" w14:textId="369CDA1E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2971" w:type="dxa"/>
            <w:gridSpan w:val="17"/>
            <w:vMerge w:val="restart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679AB37" w14:textId="3A689275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2536" w14:textId="77777777" w:rsidR="009C2137" w:rsidRPr="00347903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665A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992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D6D7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1646" w:type="dxa"/>
            <w:gridSpan w:val="1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CBE0E" w14:textId="6AAB7121" w:rsidR="009C2137" w:rsidRPr="005815CE" w:rsidRDefault="009C2137" w:rsidP="009C2137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remorquag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14:paraId="08F3DA6F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0F826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9C2137" w:rsidRPr="00C032EA" w14:paraId="20D06608" w14:textId="77777777" w:rsidTr="009C2137">
        <w:trPr>
          <w:trHeight w:val="170"/>
          <w:jc w:val="center"/>
        </w:trPr>
        <w:tc>
          <w:tcPr>
            <w:tcW w:w="12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66DBDB4" w14:textId="77777777" w:rsidR="009C2137" w:rsidRPr="001E2E05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971" w:type="dxa"/>
            <w:gridSpan w:val="17"/>
            <w:vMerge/>
            <w:tcBorders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37C01" w14:textId="77777777" w:rsidR="009C2137" w:rsidRPr="00C032EA" w:rsidRDefault="009C2137" w:rsidP="009C2137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9157F" w14:textId="77777777" w:rsidR="009C2137" w:rsidRPr="00347903" w:rsidRDefault="009C2137" w:rsidP="009C2137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A6887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8D024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83BEE" w14:textId="07170845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</w:t>
            </w: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ECE29" w14:textId="3805D629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0</w:t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7D932" w14:textId="52F5A787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1</w:t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5F1C2" w14:textId="3528CE92" w:rsidR="009C2137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2</w:t>
            </w:r>
          </w:p>
        </w:tc>
        <w:tc>
          <w:tcPr>
            <w:tcW w:w="93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8882E9" w14:textId="77777777" w:rsidR="009C2137" w:rsidRPr="005815CE" w:rsidRDefault="009C2137" w:rsidP="009C213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12D99F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336C5A" w14:textId="77777777" w:rsidR="009C2137" w:rsidRPr="00902CF9" w:rsidRDefault="009C2137" w:rsidP="009C2137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5D0362" w:rsidRPr="002121BF" w14:paraId="2838C6E2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5E70740" w14:textId="77777777" w:rsidR="005D0362" w:rsidRPr="00DB58AA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E28B6" w14:textId="77777777" w:rsidR="005D0362" w:rsidRPr="00C032EA" w:rsidRDefault="005D0362" w:rsidP="005D0362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C9321" w14:textId="77777777" w:rsidR="005D0362" w:rsidRPr="00347903" w:rsidRDefault="005D0362" w:rsidP="005D0362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517A2" w14:textId="77777777" w:rsidR="005D0362" w:rsidRPr="005815CE" w:rsidRDefault="005D0362" w:rsidP="005D036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C84FA2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1C518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6EBA5" w14:textId="7EBD7450" w:rsidR="005D0362" w:rsidRPr="005815CE" w:rsidRDefault="005D0362" w:rsidP="005D0362">
            <w:pPr>
              <w:ind w:hanging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ADCAE" w14:textId="56499FD8" w:rsidR="005D0362" w:rsidRPr="005815CE" w:rsidRDefault="005D0362" w:rsidP="005D0362">
            <w:pPr>
              <w:ind w:hanging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D304" w14:textId="460B0C21" w:rsidR="005D0362" w:rsidRPr="005815CE" w:rsidRDefault="005D0362" w:rsidP="005D0362">
            <w:pPr>
              <w:ind w:left="-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0E32022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54B6D4" w14:textId="77777777" w:rsidR="005D0362" w:rsidRPr="000F68C5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0F6D43B" w14:textId="77777777" w:rsidR="005D0362" w:rsidRPr="000F68C5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0362" w:rsidRPr="002121BF" w14:paraId="4E089488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77D7FCF3" w14:textId="77777777" w:rsidR="005D0362" w:rsidRPr="00DB58AA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0FF8BB" w14:textId="77777777" w:rsidR="005D0362" w:rsidRPr="00C032EA" w:rsidRDefault="005D0362" w:rsidP="005D0362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5DA8C" w14:textId="5AE79B9B" w:rsidR="005D0362" w:rsidRPr="00E33D8B" w:rsidRDefault="005D0362" w:rsidP="005D0362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1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E2B0A" w14:textId="77777777" w:rsidR="005D0362" w:rsidRPr="00E33D8B" w:rsidRDefault="005D0362" w:rsidP="005D036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5F3FB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A4635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A18B8" w14:textId="45240EC2" w:rsidR="005D0362" w:rsidRPr="00E33D8B" w:rsidRDefault="005D0362" w:rsidP="005D0362">
            <w:pPr>
              <w:ind w:hanging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431984" w14:textId="61860712" w:rsidR="005D0362" w:rsidRPr="00E33D8B" w:rsidRDefault="005D0362" w:rsidP="005D0362">
            <w:pPr>
              <w:ind w:hanging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D9363" w14:textId="30DD17F2" w:rsidR="005D0362" w:rsidRPr="00E33D8B" w:rsidRDefault="005D0362" w:rsidP="005D0362">
            <w:pPr>
              <w:ind w:left="-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E5C2771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061D1E0" w14:textId="53296354" w:rsidR="005D0362" w:rsidRPr="00E33D8B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3BD3E37" w14:textId="75D46DA5" w:rsidR="005D0362" w:rsidRPr="00E33D8B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0362" w:rsidRPr="002121BF" w14:paraId="49F0EAB0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A36F162" w14:textId="77777777" w:rsidR="005D0362" w:rsidRPr="00DB58AA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D71D7B" w14:textId="77777777" w:rsidR="005D0362" w:rsidRPr="00C032EA" w:rsidRDefault="005D0362" w:rsidP="005D0362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2F291" w14:textId="6C094D32" w:rsidR="005D0362" w:rsidRPr="00E33D8B" w:rsidRDefault="005D0362" w:rsidP="005D0362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2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07A51" w14:textId="77777777" w:rsidR="005D0362" w:rsidRPr="00E33D8B" w:rsidRDefault="005D0362" w:rsidP="005D036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166DD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2D2E2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97E0E" w14:textId="1356FF52" w:rsidR="005D0362" w:rsidRPr="00E33D8B" w:rsidRDefault="005D0362" w:rsidP="005D0362">
            <w:pPr>
              <w:ind w:hanging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598EE" w14:textId="6DCA2310" w:rsidR="005D0362" w:rsidRPr="00E33D8B" w:rsidRDefault="005D0362" w:rsidP="005D0362">
            <w:pPr>
              <w:ind w:hanging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42CA3" w14:textId="2CEC5D1B" w:rsidR="005D0362" w:rsidRPr="00E33D8B" w:rsidRDefault="005D0362" w:rsidP="005D0362">
            <w:pPr>
              <w:ind w:left="-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85148E5" w14:textId="77777777" w:rsidR="005D0362" w:rsidRPr="00E33D8B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6677AC" w14:textId="002D76B1" w:rsidR="005D0362" w:rsidRPr="00E33D8B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09CC57" w14:textId="6B2F1C1F" w:rsidR="005D0362" w:rsidRPr="00E33D8B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D0362" w:rsidRPr="002121BF" w14:paraId="57A9CB11" w14:textId="77777777" w:rsidTr="005D0362">
        <w:trPr>
          <w:trHeight w:hRule="exact" w:val="227"/>
          <w:jc w:val="center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53291B6" w14:textId="77777777" w:rsidR="005D0362" w:rsidRPr="00DB58AA" w:rsidRDefault="005D0362" w:rsidP="005D0362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24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CC325" w14:textId="77777777" w:rsidR="005D0362" w:rsidRPr="00C032EA" w:rsidRDefault="005D0362" w:rsidP="005D0362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159F" w14:textId="77777777" w:rsidR="005D0362" w:rsidRPr="00347903" w:rsidRDefault="005D0362" w:rsidP="005D0362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8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52A90" w14:textId="77777777" w:rsidR="005D0362" w:rsidRPr="005815CE" w:rsidRDefault="005D0362" w:rsidP="005D0362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E99D3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6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F915DC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1C610" w14:textId="0B8DB446" w:rsidR="005D0362" w:rsidRPr="005815CE" w:rsidRDefault="005D0362" w:rsidP="005D0362">
            <w:pPr>
              <w:ind w:hanging="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5" w:type="dxa"/>
            <w:gridSpan w:val="3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98282E" w14:textId="7EB021BB" w:rsidR="005D0362" w:rsidRPr="005815CE" w:rsidRDefault="005D0362" w:rsidP="005D0362">
            <w:pPr>
              <w:ind w:hanging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00062" w14:textId="02BCA583" w:rsidR="005D0362" w:rsidRPr="005815CE" w:rsidRDefault="005D0362" w:rsidP="005D0362">
            <w:pPr>
              <w:ind w:left="-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C797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6EB6313" w14:textId="77777777" w:rsidR="005D0362" w:rsidRPr="005815CE" w:rsidRDefault="005D0362" w:rsidP="005D03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F44C7EF" w14:textId="77777777" w:rsidR="005D0362" w:rsidRPr="000F68C5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B71B94" w14:textId="77777777" w:rsidR="005D0362" w:rsidRPr="000F68C5" w:rsidRDefault="005D0362" w:rsidP="005D0362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27E01DE6" w14:textId="77777777"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14:paraId="6D2A96F6" w14:textId="77777777"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497F" w14:textId="77777777" w:rsidR="00414E50" w:rsidRDefault="00414E50" w:rsidP="00E85FFB">
      <w:pPr>
        <w:spacing w:after="0" w:line="240" w:lineRule="auto"/>
      </w:pPr>
      <w:r>
        <w:separator/>
      </w:r>
    </w:p>
  </w:endnote>
  <w:endnote w:type="continuationSeparator" w:id="0">
    <w:p w14:paraId="2762AB80" w14:textId="77777777" w:rsidR="00414E50" w:rsidRDefault="00414E50" w:rsidP="00E85FFB">
      <w:pPr>
        <w:spacing w:after="0" w:line="240" w:lineRule="auto"/>
      </w:pPr>
      <w:r>
        <w:continuationSeparator/>
      </w:r>
    </w:p>
  </w:endnote>
  <w:endnote w:id="1">
    <w:p w14:paraId="691571F8" w14:textId="77777777" w:rsidR="00C23559" w:rsidRPr="00830E4D" w:rsidRDefault="00C23559" w:rsidP="003414D1">
      <w:pPr>
        <w:pStyle w:val="Notedefin"/>
        <w:spacing w:line="180" w:lineRule="exact"/>
        <w:rPr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b/>
          <w:color w:val="00B0F0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A Station Pilote : Date et heure prévue arrivée navire à 2 nautiques (2 milles marins) des côtes</w:t>
      </w:r>
    </w:p>
  </w:endnote>
  <w:endnote w:id="2">
    <w:p w14:paraId="76C21F8A" w14:textId="1A0D309E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Les formats requis pour les dates sont : « dd/MM/aaaa »</w:t>
      </w:r>
      <w:r w:rsidR="00830E4D">
        <w:rPr>
          <w:rFonts w:ascii="Arial" w:hAnsi="Arial" w:cs="Arial"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et pour les heures : « HH:mm»</w:t>
      </w:r>
    </w:p>
  </w:endnote>
  <w:endnote w:id="3">
    <w:p w14:paraId="1040F948" w14:textId="77777777" w:rsidR="009F5F92" w:rsidRPr="00830E4D" w:rsidRDefault="009F5F92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Pilote à bord, le format requis pour les heures : « HH:mm»</w:t>
      </w:r>
    </w:p>
  </w:endnote>
  <w:endnote w:id="4">
    <w:p w14:paraId="27A7F448" w14:textId="583A7E8C" w:rsidR="009F5F92" w:rsidRPr="00830E4D" w:rsidRDefault="009F5F92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Heure départ de la station de remorquage et nombre de remorqueur</w:t>
      </w:r>
      <w:r w:rsidR="00830E4D" w:rsidRPr="00830E4D">
        <w:rPr>
          <w:rFonts w:ascii="Arial" w:hAnsi="Arial" w:cs="Arial"/>
          <w:sz w:val="14"/>
          <w:szCs w:val="14"/>
        </w:rPr>
        <w:t>s</w:t>
      </w:r>
      <w:r w:rsidRPr="00830E4D">
        <w:rPr>
          <w:rFonts w:ascii="Arial" w:hAnsi="Arial" w:cs="Arial"/>
          <w:sz w:val="14"/>
          <w:szCs w:val="14"/>
        </w:rPr>
        <w:t xml:space="preserve"> demandé. Le format requis pour les heures : « HH:mm» </w:t>
      </w:r>
      <w:r w:rsidR="00830E4D" w:rsidRPr="00830E4D">
        <w:rPr>
          <w:rFonts w:ascii="Arial" w:hAnsi="Arial" w:cs="Arial"/>
          <w:sz w:val="14"/>
          <w:szCs w:val="14"/>
        </w:rPr>
        <w:t xml:space="preserve">- </w:t>
      </w:r>
      <w:r w:rsidRPr="00830E4D">
        <w:rPr>
          <w:rFonts w:ascii="Arial" w:hAnsi="Arial" w:cs="Arial"/>
          <w:b/>
          <w:sz w:val="14"/>
          <w:szCs w:val="14"/>
        </w:rPr>
        <w:t>Précisions</w:t>
      </w:r>
      <w:r w:rsidRPr="00830E4D">
        <w:rPr>
          <w:rFonts w:ascii="Arial" w:hAnsi="Arial" w:cs="Arial"/>
          <w:sz w:val="14"/>
          <w:szCs w:val="14"/>
        </w:rPr>
        <w:t xml:space="preserve"> : </w:t>
      </w:r>
      <w:r w:rsidRPr="00830E4D">
        <w:rPr>
          <w:rFonts w:ascii="Arial" w:hAnsi="Arial" w:cs="Arial"/>
          <w:b/>
          <w:sz w:val="14"/>
          <w:szCs w:val="14"/>
        </w:rPr>
        <w:t xml:space="preserve">Entrée </w:t>
      </w:r>
      <w:r w:rsidRPr="00830E4D">
        <w:rPr>
          <w:rFonts w:ascii="Arial" w:hAnsi="Arial" w:cs="Arial"/>
          <w:sz w:val="14"/>
          <w:szCs w:val="14"/>
        </w:rPr>
        <w:t xml:space="preserve">= Heure Pilote à bord, </w:t>
      </w:r>
      <w:r w:rsidRPr="00830E4D">
        <w:rPr>
          <w:rFonts w:ascii="Arial" w:hAnsi="Arial" w:cs="Arial"/>
          <w:b/>
          <w:sz w:val="14"/>
          <w:szCs w:val="14"/>
        </w:rPr>
        <w:t>Sortie et Mouvement(s)</w:t>
      </w:r>
      <w:r w:rsidRPr="00830E4D">
        <w:rPr>
          <w:rFonts w:ascii="Arial" w:hAnsi="Arial" w:cs="Arial"/>
          <w:sz w:val="14"/>
          <w:szCs w:val="14"/>
        </w:rPr>
        <w:t xml:space="preserve"> = (Heure Pilote à bord – 15 minutes)</w:t>
      </w:r>
      <w:r w:rsidR="00830E4D" w:rsidRPr="00830E4D">
        <w:rPr>
          <w:rFonts w:ascii="Arial" w:hAnsi="Arial" w:cs="Arial"/>
          <w:sz w:val="14"/>
          <w:szCs w:val="14"/>
        </w:rPr>
        <w:t xml:space="preserve">. </w:t>
      </w:r>
      <w:r w:rsidR="00830E4D">
        <w:rPr>
          <w:rFonts w:ascii="Arial" w:hAnsi="Arial" w:cs="Arial"/>
          <w:b/>
          <w:bCs/>
          <w:sz w:val="14"/>
          <w:szCs w:val="14"/>
        </w:rPr>
        <w:t>Nombre</w:t>
      </w:r>
      <w:r w:rsidR="00830E4D" w:rsidRPr="00830E4D">
        <w:rPr>
          <w:rFonts w:ascii="Arial" w:hAnsi="Arial" w:cs="Arial"/>
          <w:b/>
          <w:bCs/>
          <w:sz w:val="14"/>
          <w:szCs w:val="14"/>
        </w:rPr>
        <w:t xml:space="preserve"> de remorqueurs</w:t>
      </w:r>
      <w:r w:rsidR="00830E4D">
        <w:rPr>
          <w:rFonts w:ascii="Arial" w:hAnsi="Arial" w:cs="Arial"/>
          <w:b/>
          <w:bCs/>
          <w:sz w:val="14"/>
          <w:szCs w:val="14"/>
        </w:rPr>
        <w:t xml:space="preserve"> : </w:t>
      </w:r>
      <w:r w:rsidR="00830E4D" w:rsidRPr="00830E4D">
        <w:rPr>
          <w:rFonts w:ascii="Arial" w:hAnsi="Arial" w:cs="Arial"/>
          <w:sz w:val="14"/>
          <w:szCs w:val="14"/>
        </w:rPr>
        <w:t>Cocher le choix par une croix</w:t>
      </w:r>
      <w:r w:rsidR="00830E4D">
        <w:rPr>
          <w:rFonts w:ascii="Arial" w:hAnsi="Arial" w:cs="Arial"/>
          <w:sz w:val="14"/>
          <w:szCs w:val="14"/>
        </w:rPr>
        <w:t>.</w:t>
      </w:r>
    </w:p>
  </w:endnote>
  <w:endnote w:id="5">
    <w:p w14:paraId="71533FAD" w14:textId="77777777" w:rsidR="00C23559" w:rsidRPr="00830E4D" w:rsidRDefault="00C23559" w:rsidP="003414D1">
      <w:pPr>
        <w:pStyle w:val="Notedefin"/>
        <w:spacing w:line="180" w:lineRule="exact"/>
        <w:rPr>
          <w:rFonts w:ascii="Arial" w:hAnsi="Arial" w:cs="Arial"/>
          <w:b/>
          <w:sz w:val="14"/>
          <w:szCs w:val="14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rFonts w:ascii="Arial" w:hAnsi="Arial" w:cs="Arial"/>
          <w:b/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Navires internationaux</w:t>
      </w:r>
    </w:p>
  </w:endnote>
  <w:endnote w:id="6">
    <w:p w14:paraId="21BEC1AA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830E4D">
        <w:rPr>
          <w:rStyle w:val="Appeldenotedefin"/>
          <w:rFonts w:ascii="Arial" w:hAnsi="Arial" w:cs="Arial"/>
          <w:b/>
          <w:color w:val="00B0F0"/>
          <w:sz w:val="14"/>
          <w:szCs w:val="14"/>
        </w:rPr>
        <w:endnoteRef/>
      </w:r>
      <w:r w:rsidRPr="00830E4D">
        <w:rPr>
          <w:sz w:val="14"/>
          <w:szCs w:val="14"/>
        </w:rPr>
        <w:t xml:space="preserve"> </w:t>
      </w:r>
      <w:r w:rsidRPr="00830E4D">
        <w:rPr>
          <w:rFonts w:ascii="Arial" w:hAnsi="Arial" w:cs="Arial"/>
          <w:sz w:val="14"/>
          <w:szCs w:val="14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9147" w14:textId="77777777" w:rsidR="00194A56" w:rsidRDefault="00194A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8F8E" w14:textId="77777777"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6B15EE20" wp14:editId="435D305F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5C44" w14:textId="77777777" w:rsidR="00194A56" w:rsidRDefault="00194A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4CDD" w14:textId="77777777" w:rsidR="00414E50" w:rsidRDefault="00414E50" w:rsidP="00E85FFB">
      <w:pPr>
        <w:spacing w:after="0" w:line="240" w:lineRule="auto"/>
      </w:pPr>
      <w:r>
        <w:separator/>
      </w:r>
    </w:p>
  </w:footnote>
  <w:footnote w:type="continuationSeparator" w:id="0">
    <w:p w14:paraId="40BC5A00" w14:textId="77777777" w:rsidR="00414E50" w:rsidRDefault="00414E50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CC8B" w14:textId="16CD6D2B" w:rsidR="00194A56" w:rsidRDefault="00194A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C23559" w:rsidRPr="00C15D59" w14:paraId="49B728C2" w14:textId="77777777" w:rsidTr="00077229">
      <w:trPr>
        <w:jc w:val="center"/>
      </w:trPr>
      <w:tc>
        <w:tcPr>
          <w:tcW w:w="2957" w:type="dxa"/>
          <w:vAlign w:val="center"/>
        </w:tcPr>
        <w:p w14:paraId="119943A4" w14:textId="61E1DA0B"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4AD3C9B2" wp14:editId="39ED991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14:paraId="3FC4A65F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14:paraId="762F6266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14:paraId="12DEE5BC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14:paraId="0C200862" w14:textId="77777777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14:paraId="43EE5C16" w14:textId="5E07E3A3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3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6C4565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–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9F5F92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13/04/2026</w:t>
          </w:r>
        </w:p>
        <w:p w14:paraId="2A4F9295" w14:textId="77777777"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14:paraId="46C95C67" w14:textId="77777777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14:paraId="12A37106" w14:textId="77777777"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14:paraId="23339EC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14:paraId="0E5F7A49" w14:textId="03453843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Email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14:paraId="7FE30042" w14:textId="476FB61E" w:rsidR="00C23559" w:rsidRPr="00C15D59" w:rsidRDefault="00C23559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8DD797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14:paraId="5694A02F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14:paraId="1ED20D3C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14:paraId="7B526852" w14:textId="77777777"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14:paraId="23791477" w14:textId="77777777"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14:paraId="7712EAAD" w14:textId="77777777"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14:paraId="2BC1D9B2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14:paraId="35EAB3FC" w14:textId="77777777"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8A4A" w14:textId="48664763" w:rsidR="00194A56" w:rsidRDefault="00194A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x3yGUXBV21gfGp6VhKDNuu/9UNWCRq6sCCG+YKuQMZ8etaBKbpPOuLFSCq4PexpYssy7fk+opGXidH7tZ2EWQ==" w:salt="+oVn/jn/bSZzNKedPSpw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FB"/>
    <w:rsid w:val="000013BF"/>
    <w:rsid w:val="0002659A"/>
    <w:rsid w:val="00033FA5"/>
    <w:rsid w:val="00046A0E"/>
    <w:rsid w:val="00063C06"/>
    <w:rsid w:val="00077229"/>
    <w:rsid w:val="00090FC0"/>
    <w:rsid w:val="000B06FB"/>
    <w:rsid w:val="000C5F14"/>
    <w:rsid w:val="000D3A7F"/>
    <w:rsid w:val="000E1281"/>
    <w:rsid w:val="000E4293"/>
    <w:rsid w:val="000E6933"/>
    <w:rsid w:val="000F2B96"/>
    <w:rsid w:val="000F48F8"/>
    <w:rsid w:val="000F68C5"/>
    <w:rsid w:val="001145BC"/>
    <w:rsid w:val="00144187"/>
    <w:rsid w:val="001541CF"/>
    <w:rsid w:val="001551F7"/>
    <w:rsid w:val="00165824"/>
    <w:rsid w:val="001917B6"/>
    <w:rsid w:val="00194A56"/>
    <w:rsid w:val="001C4A21"/>
    <w:rsid w:val="001E0873"/>
    <w:rsid w:val="001E2E05"/>
    <w:rsid w:val="001F2428"/>
    <w:rsid w:val="00203896"/>
    <w:rsid w:val="002047F8"/>
    <w:rsid w:val="002121BF"/>
    <w:rsid w:val="00235511"/>
    <w:rsid w:val="002355A6"/>
    <w:rsid w:val="00246B8E"/>
    <w:rsid w:val="002505D6"/>
    <w:rsid w:val="00257690"/>
    <w:rsid w:val="00263DB5"/>
    <w:rsid w:val="002A159C"/>
    <w:rsid w:val="002D53E6"/>
    <w:rsid w:val="002E6D77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57826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C7BC4"/>
    <w:rsid w:val="003D6B74"/>
    <w:rsid w:val="003F537B"/>
    <w:rsid w:val="00414E50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E"/>
    <w:rsid w:val="00582660"/>
    <w:rsid w:val="005A69CA"/>
    <w:rsid w:val="005B7F99"/>
    <w:rsid w:val="005C1B1A"/>
    <w:rsid w:val="005C59C5"/>
    <w:rsid w:val="005D0362"/>
    <w:rsid w:val="005D276E"/>
    <w:rsid w:val="005E5695"/>
    <w:rsid w:val="00600B40"/>
    <w:rsid w:val="006214FA"/>
    <w:rsid w:val="00632022"/>
    <w:rsid w:val="0063325A"/>
    <w:rsid w:val="0064353B"/>
    <w:rsid w:val="00663F9D"/>
    <w:rsid w:val="00670172"/>
    <w:rsid w:val="00670DC6"/>
    <w:rsid w:val="00674075"/>
    <w:rsid w:val="00676B59"/>
    <w:rsid w:val="006A0C7F"/>
    <w:rsid w:val="006A12C0"/>
    <w:rsid w:val="006B415B"/>
    <w:rsid w:val="006B613F"/>
    <w:rsid w:val="006C4565"/>
    <w:rsid w:val="006D04BC"/>
    <w:rsid w:val="006D611F"/>
    <w:rsid w:val="007236AE"/>
    <w:rsid w:val="00725F0F"/>
    <w:rsid w:val="0073153B"/>
    <w:rsid w:val="007341EF"/>
    <w:rsid w:val="00740015"/>
    <w:rsid w:val="00741274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0E4D"/>
    <w:rsid w:val="00834A9B"/>
    <w:rsid w:val="00836F67"/>
    <w:rsid w:val="00840217"/>
    <w:rsid w:val="00851AAA"/>
    <w:rsid w:val="00867CF8"/>
    <w:rsid w:val="00896EE4"/>
    <w:rsid w:val="008B2BA0"/>
    <w:rsid w:val="008F7BB5"/>
    <w:rsid w:val="00902CF9"/>
    <w:rsid w:val="00903B20"/>
    <w:rsid w:val="009129DE"/>
    <w:rsid w:val="00931ADE"/>
    <w:rsid w:val="00962EDE"/>
    <w:rsid w:val="00971E22"/>
    <w:rsid w:val="009B403B"/>
    <w:rsid w:val="009B5CA4"/>
    <w:rsid w:val="009C2137"/>
    <w:rsid w:val="009C728B"/>
    <w:rsid w:val="009D21FD"/>
    <w:rsid w:val="009D5A57"/>
    <w:rsid w:val="009F5F92"/>
    <w:rsid w:val="00A2137E"/>
    <w:rsid w:val="00A22578"/>
    <w:rsid w:val="00A22EEC"/>
    <w:rsid w:val="00A26692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AF052D"/>
    <w:rsid w:val="00B01AC8"/>
    <w:rsid w:val="00B05AC3"/>
    <w:rsid w:val="00B13B50"/>
    <w:rsid w:val="00B2129F"/>
    <w:rsid w:val="00B22200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305F2"/>
    <w:rsid w:val="00C40418"/>
    <w:rsid w:val="00C4131A"/>
    <w:rsid w:val="00C63A83"/>
    <w:rsid w:val="00C87E06"/>
    <w:rsid w:val="00C9264D"/>
    <w:rsid w:val="00C92745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33D8B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C6141"/>
    <w:rsid w:val="00ED5A15"/>
    <w:rsid w:val="00ED66CC"/>
    <w:rsid w:val="00EF5759"/>
    <w:rsid w:val="00EF6A55"/>
    <w:rsid w:val="00F0511D"/>
    <w:rsid w:val="00F360C1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B6D1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Sebastien Lee Sang</cp:lastModifiedBy>
  <cp:revision>2</cp:revision>
  <cp:lastPrinted>2026-04-14T00:10:00Z</cp:lastPrinted>
  <dcterms:created xsi:type="dcterms:W3CDTF">2026-05-13T20:18:00Z</dcterms:created>
  <dcterms:modified xsi:type="dcterms:W3CDTF">2026-05-13T20:18:00Z</dcterms:modified>
  <cp:category>Processus de réalisation</cp:category>
</cp:coreProperties>
</file>